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</w:t>
      </w:r>
      <w:r w:rsidR="00AB0B1F">
        <w:rPr>
          <w:rFonts w:ascii="Century" w:eastAsia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号（第８条関係）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長　様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（申請者）住　所　　　　　　　　　　</w:t>
      </w:r>
    </w:p>
    <w:p w:rsidR="00C73588" w:rsidRDefault="00C73588" w:rsidP="00C7358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氏　名　　　　　　　　　　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吉賀町再生可能エネルギー設備等導入支援事業補助金交付実績報告書</w:t>
      </w:r>
    </w:p>
    <w:p w:rsidR="00C73588" w:rsidRDefault="00C73588" w:rsidP="00C7358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C73588" w:rsidRDefault="00C73588" w:rsidP="006F3988">
      <w:pPr>
        <w:autoSpaceDE w:val="0"/>
        <w:autoSpaceDN w:val="0"/>
        <w:adjustRightInd w:val="0"/>
        <w:spacing w:line="276" w:lineRule="auto"/>
        <w:ind w:firstLineChars="500" w:firstLine="105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付け</w:t>
      </w:r>
      <w:r w:rsidR="006F3988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第　　　号で交付決定通知のあった吉賀町再生可能エネルギー設備等導入支援事業補助金について、下記の通り事業を実施したので吉賀町再生可能エネルギー設備等導入支援事業補助金交付要綱第８条の規定に基づき、その実績を報告します。</w:t>
      </w:r>
    </w:p>
    <w:p w:rsidR="00C73588" w:rsidRPr="00315E47" w:rsidRDefault="00C73588" w:rsidP="00C73588">
      <w:pPr>
        <w:pStyle w:val="a7"/>
      </w:pPr>
      <w:r>
        <w:rPr>
          <w:rFonts w:hint="eastAsia"/>
        </w:rPr>
        <w:t>記</w:t>
      </w:r>
    </w:p>
    <w:tbl>
      <w:tblPr>
        <w:tblStyle w:val="ab"/>
        <w:tblW w:w="10773" w:type="dxa"/>
        <w:tblInd w:w="-459" w:type="dxa"/>
        <w:tblLook w:val="04A0" w:firstRow="1" w:lastRow="0" w:firstColumn="1" w:lastColumn="0" w:noHBand="0" w:noVBand="1"/>
      </w:tblPr>
      <w:tblGrid>
        <w:gridCol w:w="3548"/>
        <w:gridCol w:w="3612"/>
        <w:gridCol w:w="1345"/>
        <w:gridCol w:w="2268"/>
      </w:tblGrid>
      <w:tr w:rsidR="00C73588" w:rsidRPr="00131E5C" w:rsidTr="00DD6B97">
        <w:trPr>
          <w:trHeight w:val="567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１．補助対象設備の設置場所</w:t>
            </w:r>
          </w:p>
        </w:tc>
        <w:tc>
          <w:tcPr>
            <w:tcW w:w="7225" w:type="dxa"/>
            <w:gridSpan w:val="3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</w:tr>
      <w:tr w:rsidR="00C73588" w:rsidRPr="00131E5C" w:rsidTr="00DD6B97">
        <w:trPr>
          <w:trHeight w:val="567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２．工事着工予定日及び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工事完了予定日</w:t>
            </w:r>
          </w:p>
        </w:tc>
        <w:tc>
          <w:tcPr>
            <w:tcW w:w="3612" w:type="dxa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【工事着工予定日】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31E5C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  <w:tc>
          <w:tcPr>
            <w:tcW w:w="3613" w:type="dxa"/>
            <w:gridSpan w:val="2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【工事完了予定日】</w:t>
            </w:r>
          </w:p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31E5C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C73588" w:rsidRPr="0088250D" w:rsidTr="00DD6B97">
        <w:trPr>
          <w:trHeight w:val="567"/>
        </w:trPr>
        <w:tc>
          <w:tcPr>
            <w:tcW w:w="3548" w:type="dxa"/>
            <w:vMerge w:val="restart"/>
            <w:vAlign w:val="center"/>
          </w:tcPr>
          <w:p w:rsidR="00C73588" w:rsidRDefault="00C73588" w:rsidP="00DD6B9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３．補助対象設備の設置等に係る</w:t>
            </w:r>
          </w:p>
          <w:p w:rsidR="00C73588" w:rsidRPr="00131E5C" w:rsidRDefault="00C73588" w:rsidP="00DD6B97">
            <w:pPr>
              <w:ind w:leftChars="200" w:left="420"/>
              <w:rPr>
                <w:rFonts w:ascii="ＭＳ 明朝" w:eastAsia="ＭＳ 明朝" w:hAnsi="ＭＳ 明朝"/>
              </w:rPr>
            </w:pPr>
            <w:r w:rsidRPr="00131E5C">
              <w:rPr>
                <w:rFonts w:ascii="ＭＳ 明朝" w:eastAsia="ＭＳ 明朝" w:hAnsi="ＭＳ 明朝" w:hint="eastAsia"/>
              </w:rPr>
              <w:t>補助対象経費（消費税込み）</w:t>
            </w: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Pr="00131E5C">
              <w:rPr>
                <w:rFonts w:ascii="ＭＳ 明朝" w:eastAsia="ＭＳ 明朝" w:hAnsi="ＭＳ 明朝" w:hint="eastAsia"/>
              </w:rPr>
              <w:t>住宅用太陽光発電設備</w:t>
            </w:r>
            <w:r w:rsidRPr="00981FC7">
              <w:rPr>
                <w:rFonts w:ascii="ＭＳ 明朝" w:eastAsia="ＭＳ 明朝" w:hAnsi="ＭＳ 明朝" w:hint="eastAsia"/>
              </w:rPr>
              <w:t xml:space="preserve">　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Pr="00812CA5">
              <w:rPr>
                <w:rFonts w:ascii="ＭＳ 明朝" w:eastAsia="ＭＳ 明朝" w:hAnsi="ＭＳ 明朝"/>
                <w:u w:val="dotted"/>
              </w:rPr>
              <w:t xml:space="preserve"> kW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88250D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  <w:r w:rsidRPr="00131E5C">
              <w:rPr>
                <w:rFonts w:ascii="ＭＳ 明朝" w:eastAsia="ＭＳ 明朝" w:hAnsi="ＭＳ 明朝" w:hint="eastAsia"/>
              </w:rPr>
              <w:t>住宅用</w:t>
            </w:r>
            <w:r>
              <w:rPr>
                <w:rFonts w:ascii="ＭＳ 明朝" w:eastAsia="ＭＳ 明朝" w:hAnsi="ＭＳ 明朝" w:hint="eastAsia"/>
              </w:rPr>
              <w:t xml:space="preserve">蓄電池設備　　</w:t>
            </w:r>
            <w:r w:rsidRPr="00981FC7">
              <w:rPr>
                <w:rFonts w:ascii="ＭＳ 明朝" w:eastAsia="ＭＳ 明朝" w:hAnsi="ＭＳ 明朝" w:hint="eastAsia"/>
              </w:rPr>
              <w:t xml:space="preserve">　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　　</w:t>
            </w:r>
            <w:r w:rsidRPr="00812CA5">
              <w:rPr>
                <w:rFonts w:ascii="ＭＳ 明朝" w:eastAsia="ＭＳ 明朝" w:hAnsi="ＭＳ 明朝"/>
                <w:u w:val="dotted"/>
              </w:rPr>
              <w:t>kWh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88250D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DD6B9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住宅用太陽熱利用設備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88250D" w:rsidTr="00DD6B97">
        <w:trPr>
          <w:trHeight w:val="90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bottom"/>
          </w:tcPr>
          <w:p w:rsidR="00C73588" w:rsidRDefault="00C73588" w:rsidP="00DD6B97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  <w:r w:rsidRPr="0088250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Pr="00131E5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宅用木質バイオマス熱利用設備</w:t>
            </w:r>
          </w:p>
          <w:p w:rsidR="00C73588" w:rsidRPr="00440CF8" w:rsidRDefault="00C73588" w:rsidP="00DD6B97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/>
              </w:rPr>
            </w:pPr>
            <w:r w:rsidRPr="00374198">
              <w:rPr>
                <w:rFonts w:ascii="ＭＳ 明朝" w:eastAsia="ＭＳ 明朝" w:hAnsi="ＭＳ 明朝" w:hint="eastAsia"/>
                <w:kern w:val="0"/>
              </w:rPr>
              <w:t>【用途</w:t>
            </w:r>
            <w:r>
              <w:rPr>
                <w:rFonts w:ascii="ＭＳ 明朝" w:eastAsia="ＭＳ 明朝" w:hAnsi="ＭＳ 明朝"/>
                <w:kern w:val="0"/>
              </w:rPr>
              <w:t xml:space="preserve">】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暖房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・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</w:t>
            </w:r>
            <w:r w:rsidRPr="00374198">
              <w:rPr>
                <w:rFonts w:ascii="ＭＳ 明朝" w:eastAsia="ＭＳ 明朝" w:hAnsi="ＭＳ 明朝" w:hint="eastAsia"/>
                <w:kern w:val="0"/>
              </w:rPr>
              <w:t>給湯</w:t>
            </w:r>
            <w:r w:rsidRPr="00981FC7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 </w:t>
            </w:r>
            <w:r w:rsidRPr="00812CA5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  <w:r w:rsidRPr="00364645">
              <w:rPr>
                <w:rFonts w:ascii="ＭＳ 明朝" w:eastAsia="ＭＳ 明朝" w:hAnsi="ＭＳ 明朝"/>
                <w:sz w:val="18"/>
                <w:u w:val="dotted"/>
              </w:rPr>
              <w:t>Kcal(Kcal/h)</w:t>
            </w:r>
            <w:r w:rsidRPr="00981FC7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981FC7">
              <w:rPr>
                <w:rFonts w:ascii="ＭＳ 明朝" w:eastAsia="ＭＳ 明朝" w:hAnsi="ＭＳ 明朝" w:hint="eastAsia"/>
              </w:rPr>
              <w:t xml:space="preserve">　　　　　　　　　　　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BB38FD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</w:tcPr>
          <w:p w:rsidR="00C73588" w:rsidRPr="0088250D" w:rsidRDefault="00C73588" w:rsidP="00DD6B97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(共通)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導入設備メーカー名</w:t>
            </w:r>
          </w:p>
        </w:tc>
        <w:tc>
          <w:tcPr>
            <w:tcW w:w="2268" w:type="dxa"/>
            <w:vAlign w:val="center"/>
          </w:tcPr>
          <w:p w:rsidR="00C73588" w:rsidRPr="00BB38F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73588" w:rsidRPr="0088250D" w:rsidTr="00DD6B97">
        <w:trPr>
          <w:trHeight w:val="567"/>
        </w:trPr>
        <w:tc>
          <w:tcPr>
            <w:tcW w:w="3548" w:type="dxa"/>
            <w:vMerge w:val="restart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補助金交付申請額</w:t>
            </w: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Pr="00131E5C">
              <w:rPr>
                <w:rFonts w:ascii="ＭＳ 明朝" w:eastAsia="ＭＳ 明朝" w:hAnsi="ＭＳ 明朝" w:hint="eastAsia"/>
              </w:rPr>
              <w:t>住宅用太陽光発電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上限４</w:t>
            </w:r>
            <w:r>
              <w:rPr>
                <w:rFonts w:ascii="ＭＳ 明朝" w:eastAsia="ＭＳ 明朝" w:hAnsi="ＭＳ 明朝"/>
              </w:rPr>
              <w:t>kW</w:t>
            </w:r>
            <w:r>
              <w:rPr>
                <w:rFonts w:ascii="ＭＳ 明朝" w:eastAsia="ＭＳ 明朝" w:hAnsi="ＭＳ 明朝" w:hint="eastAsia"/>
              </w:rPr>
              <w:t>、9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88250D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131E5C">
              <w:rPr>
                <w:rFonts w:ascii="ＭＳ 明朝" w:eastAsia="ＭＳ 明朝" w:hAnsi="ＭＳ 明朝" w:hint="eastAsia"/>
              </w:rPr>
              <w:t>住宅用</w:t>
            </w:r>
            <w:r>
              <w:rPr>
                <w:rFonts w:ascii="ＭＳ 明朝" w:eastAsia="ＭＳ 明朝" w:hAnsi="ＭＳ 明朝" w:hint="eastAsia"/>
              </w:rPr>
              <w:t>蓄電池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または上限</w:t>
            </w:r>
            <w:r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88250D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住宅用太陽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熱利用設備</w:t>
            </w:r>
          </w:p>
          <w:p w:rsidR="00C73588" w:rsidRPr="00131E5C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の１</w:t>
            </w:r>
            <w:r>
              <w:rPr>
                <w:rFonts w:ascii="ＭＳ 明朝" w:eastAsia="ＭＳ 明朝" w:hAnsi="ＭＳ 明朝"/>
              </w:rPr>
              <w:t>/</w:t>
            </w:r>
            <w:r>
              <w:rPr>
                <w:rFonts w:ascii="ＭＳ 明朝" w:eastAsia="ＭＳ 明朝" w:hAnsi="ＭＳ 明朝" w:hint="eastAsia"/>
              </w:rPr>
              <w:t>３、上限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Pr="0088250D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木質バイオマス熱利用設備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設置費用の１</w:t>
            </w:r>
            <w:r>
              <w:rPr>
                <w:rFonts w:ascii="ＭＳ 明朝" w:eastAsia="ＭＳ 明朝" w:hAnsi="ＭＳ 明朝"/>
              </w:rPr>
              <w:t>/</w:t>
            </w:r>
            <w:r>
              <w:rPr>
                <w:rFonts w:ascii="ＭＳ 明朝" w:eastAsia="ＭＳ 明朝" w:hAnsi="ＭＳ 明朝" w:hint="eastAsia"/>
              </w:rPr>
              <w:t>３、上限</w:t>
            </w:r>
            <w:r>
              <w:rPr>
                <w:rFonts w:ascii="ＭＳ 明朝" w:eastAsia="ＭＳ 明朝" w:hAnsi="ＭＳ 明朝"/>
              </w:rPr>
              <w:t>20</w:t>
            </w:r>
            <w:r>
              <w:rPr>
                <w:rFonts w:ascii="ＭＳ 明朝" w:eastAsia="ＭＳ 明朝" w:hAnsi="ＭＳ 明朝" w:hint="eastAsia"/>
              </w:rPr>
              <w:t>万円）</w:t>
            </w:r>
          </w:p>
        </w:tc>
        <w:tc>
          <w:tcPr>
            <w:tcW w:w="2268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Tr="00DD6B97">
        <w:trPr>
          <w:trHeight w:val="567"/>
        </w:trPr>
        <w:tc>
          <w:tcPr>
            <w:tcW w:w="3548" w:type="dxa"/>
            <w:vMerge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57" w:type="dxa"/>
            <w:gridSpan w:val="2"/>
            <w:vAlign w:val="center"/>
          </w:tcPr>
          <w:p w:rsidR="00C73588" w:rsidRPr="00131E5C" w:rsidRDefault="00C73588" w:rsidP="002B5D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C73588" w:rsidRDefault="00C73588" w:rsidP="00DD6B9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3588" w:rsidRPr="00131E5C" w:rsidTr="00DD6B97">
        <w:trPr>
          <w:trHeight w:val="1644"/>
        </w:trPr>
        <w:tc>
          <w:tcPr>
            <w:tcW w:w="3548" w:type="dxa"/>
            <w:vAlign w:val="center"/>
          </w:tcPr>
          <w:p w:rsidR="00C73588" w:rsidRPr="00131E5C" w:rsidRDefault="00C73588" w:rsidP="00DD6B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添付資料</w:t>
            </w:r>
          </w:p>
        </w:tc>
        <w:tc>
          <w:tcPr>
            <w:tcW w:w="7225" w:type="dxa"/>
            <w:gridSpan w:val="3"/>
            <w:vAlign w:val="center"/>
          </w:tcPr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補助対象経費の内訳がわかる書類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補助対象設備の設置状態を示す写真</w:t>
            </w:r>
          </w:p>
          <w:p w:rsidR="00C73588" w:rsidRDefault="00C73588" w:rsidP="00DD6B97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補助対象設備の設置に係る領収書の写し</w:t>
            </w:r>
          </w:p>
          <w:p w:rsidR="00C73588" w:rsidRDefault="00C73588" w:rsidP="00DD6B97">
            <w:pPr>
              <w:spacing w:line="276" w:lineRule="auto"/>
              <w:ind w:left="840" w:right="-108" w:hangingChars="400" w:hanging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電力会社との電力受給契約の内容がわかる写し（太陽光発電設備</w:t>
            </w:r>
            <w:r w:rsidR="00D7482E">
              <w:rPr>
                <w:rFonts w:ascii="ＭＳ 明朝" w:eastAsia="ＭＳ 明朝" w:hAnsi="ＭＳ 明朝" w:hint="eastAsia"/>
              </w:rPr>
              <w:t>のみ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2B5D45" w:rsidRDefault="002B5D45" w:rsidP="00D7482E">
            <w:pPr>
              <w:spacing w:line="276" w:lineRule="auto"/>
              <w:ind w:left="208" w:right="-108" w:hangingChars="99" w:hanging="2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転入予定者として申請を行った場合実績報告書提出前３月以内に取得した転入後の住民票の写し</w:t>
            </w:r>
          </w:p>
        </w:tc>
      </w:tr>
    </w:tbl>
    <w:p w:rsidR="0046180E" w:rsidRPr="00B1448F" w:rsidRDefault="0046180E" w:rsidP="00F017E8">
      <w:pPr>
        <w:rPr>
          <w:rFonts w:ascii="ＭＳ 明朝" w:eastAsia="ＭＳ 明朝" w:hAnsi="ＭＳ 明朝" w:hint="eastAsia"/>
        </w:rPr>
      </w:pPr>
    </w:p>
    <w:sectPr w:rsidR="0046180E" w:rsidRPr="00B1448F" w:rsidSect="00F017E8">
      <w:pgSz w:w="11905" w:h="16837"/>
      <w:pgMar w:top="1247" w:right="1077" w:bottom="124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BA" w:rsidRDefault="00E755BA" w:rsidP="00F66F09">
      <w:r>
        <w:separator/>
      </w:r>
    </w:p>
  </w:endnote>
  <w:endnote w:type="continuationSeparator" w:id="0">
    <w:p w:rsidR="00E755BA" w:rsidRDefault="00E755BA" w:rsidP="00F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BA" w:rsidRDefault="00E755BA" w:rsidP="00F66F09">
      <w:r>
        <w:separator/>
      </w:r>
    </w:p>
  </w:footnote>
  <w:footnote w:type="continuationSeparator" w:id="0">
    <w:p w:rsidR="00E755BA" w:rsidRDefault="00E755BA" w:rsidP="00F6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78E"/>
    <w:multiLevelType w:val="hybridMultilevel"/>
    <w:tmpl w:val="03702178"/>
    <w:lvl w:ilvl="0" w:tplc="3BFC8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F34A3F"/>
    <w:multiLevelType w:val="hybridMultilevel"/>
    <w:tmpl w:val="1122C574"/>
    <w:lvl w:ilvl="0" w:tplc="3A82D82E">
      <w:start w:val="5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0C6024"/>
    <w:multiLevelType w:val="hybridMultilevel"/>
    <w:tmpl w:val="2E2CC276"/>
    <w:lvl w:ilvl="0" w:tplc="AAAC0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927916"/>
    <w:multiLevelType w:val="hybridMultilevel"/>
    <w:tmpl w:val="B5226AD0"/>
    <w:lvl w:ilvl="0" w:tplc="E248A0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73D8"/>
    <w:multiLevelType w:val="hybridMultilevel"/>
    <w:tmpl w:val="AB3473B2"/>
    <w:lvl w:ilvl="0" w:tplc="5D8C367C">
      <w:start w:val="1"/>
      <w:numFmt w:val="ideograph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8C083F"/>
    <w:multiLevelType w:val="hybridMultilevel"/>
    <w:tmpl w:val="3918CEC8"/>
    <w:lvl w:ilvl="0" w:tplc="05D64B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42744"/>
    <w:multiLevelType w:val="hybridMultilevel"/>
    <w:tmpl w:val="E7D67AA0"/>
    <w:lvl w:ilvl="0" w:tplc="C1569AF4">
      <w:start w:val="4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227E04"/>
    <w:multiLevelType w:val="hybridMultilevel"/>
    <w:tmpl w:val="1BB8CEC0"/>
    <w:lvl w:ilvl="0" w:tplc="BA7CDD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B260BB9"/>
    <w:multiLevelType w:val="hybridMultilevel"/>
    <w:tmpl w:val="C472FBD4"/>
    <w:lvl w:ilvl="0" w:tplc="DCC038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470681"/>
    <w:multiLevelType w:val="hybridMultilevel"/>
    <w:tmpl w:val="5C78EF8A"/>
    <w:lvl w:ilvl="0" w:tplc="A88C80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09"/>
    <w:rsid w:val="00003D6C"/>
    <w:rsid w:val="000256EA"/>
    <w:rsid w:val="00034282"/>
    <w:rsid w:val="00083C5F"/>
    <w:rsid w:val="00083D83"/>
    <w:rsid w:val="0008672A"/>
    <w:rsid w:val="000969DF"/>
    <w:rsid w:val="000B1F72"/>
    <w:rsid w:val="00131E5C"/>
    <w:rsid w:val="00193413"/>
    <w:rsid w:val="001E50CE"/>
    <w:rsid w:val="00225B5F"/>
    <w:rsid w:val="0026515F"/>
    <w:rsid w:val="002B0309"/>
    <w:rsid w:val="002B5D45"/>
    <w:rsid w:val="002E4255"/>
    <w:rsid w:val="002E569F"/>
    <w:rsid w:val="00303BDE"/>
    <w:rsid w:val="00315E47"/>
    <w:rsid w:val="00364645"/>
    <w:rsid w:val="00374198"/>
    <w:rsid w:val="003A10F5"/>
    <w:rsid w:val="003A6DC2"/>
    <w:rsid w:val="003B1037"/>
    <w:rsid w:val="003D243D"/>
    <w:rsid w:val="003E49D6"/>
    <w:rsid w:val="00404B01"/>
    <w:rsid w:val="004076FB"/>
    <w:rsid w:val="00440CF8"/>
    <w:rsid w:val="0046180E"/>
    <w:rsid w:val="0048523E"/>
    <w:rsid w:val="005173FB"/>
    <w:rsid w:val="0053539C"/>
    <w:rsid w:val="005561FE"/>
    <w:rsid w:val="005A7DCB"/>
    <w:rsid w:val="00614FE8"/>
    <w:rsid w:val="00623EA2"/>
    <w:rsid w:val="00631410"/>
    <w:rsid w:val="006E439D"/>
    <w:rsid w:val="006F3988"/>
    <w:rsid w:val="00736527"/>
    <w:rsid w:val="007371A8"/>
    <w:rsid w:val="00740510"/>
    <w:rsid w:val="00762F6A"/>
    <w:rsid w:val="00780012"/>
    <w:rsid w:val="007B6ED1"/>
    <w:rsid w:val="00812CA5"/>
    <w:rsid w:val="008540D0"/>
    <w:rsid w:val="0088250D"/>
    <w:rsid w:val="0089253B"/>
    <w:rsid w:val="008A5532"/>
    <w:rsid w:val="00920D22"/>
    <w:rsid w:val="009322C5"/>
    <w:rsid w:val="00947B96"/>
    <w:rsid w:val="0096047F"/>
    <w:rsid w:val="00981FC7"/>
    <w:rsid w:val="009B51A9"/>
    <w:rsid w:val="009B73C1"/>
    <w:rsid w:val="00A03BDF"/>
    <w:rsid w:val="00A060CE"/>
    <w:rsid w:val="00A14F03"/>
    <w:rsid w:val="00A63D7C"/>
    <w:rsid w:val="00AB0B1F"/>
    <w:rsid w:val="00AE5913"/>
    <w:rsid w:val="00B1448F"/>
    <w:rsid w:val="00B77979"/>
    <w:rsid w:val="00BB2E1E"/>
    <w:rsid w:val="00BB38FD"/>
    <w:rsid w:val="00BC47E8"/>
    <w:rsid w:val="00BE0A0D"/>
    <w:rsid w:val="00BF5592"/>
    <w:rsid w:val="00C31F22"/>
    <w:rsid w:val="00C73588"/>
    <w:rsid w:val="00C81C41"/>
    <w:rsid w:val="00C93312"/>
    <w:rsid w:val="00CB704A"/>
    <w:rsid w:val="00CD6C8D"/>
    <w:rsid w:val="00CF3BDF"/>
    <w:rsid w:val="00D51C47"/>
    <w:rsid w:val="00D745D8"/>
    <w:rsid w:val="00D7482E"/>
    <w:rsid w:val="00D751E0"/>
    <w:rsid w:val="00D804B3"/>
    <w:rsid w:val="00DE075F"/>
    <w:rsid w:val="00DE0BB8"/>
    <w:rsid w:val="00DE776B"/>
    <w:rsid w:val="00E3785E"/>
    <w:rsid w:val="00E43977"/>
    <w:rsid w:val="00E755BA"/>
    <w:rsid w:val="00E9242B"/>
    <w:rsid w:val="00EC5817"/>
    <w:rsid w:val="00F017E8"/>
    <w:rsid w:val="00F23348"/>
    <w:rsid w:val="00F46A50"/>
    <w:rsid w:val="00F50AF6"/>
    <w:rsid w:val="00F6178C"/>
    <w:rsid w:val="00F66F09"/>
    <w:rsid w:val="00F9267E"/>
    <w:rsid w:val="00F92F3B"/>
    <w:rsid w:val="00FB202D"/>
    <w:rsid w:val="00FE242F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A62C0"/>
  <w14:defaultImageDpi w14:val="0"/>
  <w15:docId w15:val="{7B1B30CB-8DBB-461F-8EE5-E61F50C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6F0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6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6F09"/>
    <w:rPr>
      <w:rFonts w:cs="Times New Roman"/>
    </w:rPr>
  </w:style>
  <w:style w:type="character" w:customStyle="1" w:styleId="brackets-color1">
    <w:name w:val="brackets-color1"/>
    <w:rsid w:val="00AE5913"/>
  </w:style>
  <w:style w:type="paragraph" w:styleId="a7">
    <w:name w:val="Note Heading"/>
    <w:basedOn w:val="a"/>
    <w:next w:val="a"/>
    <w:link w:val="a8"/>
    <w:uiPriority w:val="99"/>
    <w:unhideWhenUsed/>
    <w:rsid w:val="00131E5C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131E5C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131E5C"/>
    <w:rPr>
      <w:rFonts w:ascii="Century" w:eastAsia="ＭＳ 明朝" w:hAnsi="ＭＳ 明朝" w:cs="ＭＳ 明朝"/>
      <w:color w:val="000000"/>
      <w:kern w:val="0"/>
      <w:sz w:val="21"/>
      <w:szCs w:val="21"/>
    </w:rPr>
  </w:style>
  <w:style w:type="table" w:styleId="ab">
    <w:name w:val="Table Grid"/>
    <w:basedOn w:val="a1"/>
    <w:uiPriority w:val="39"/>
    <w:rsid w:val="00131E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202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202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8AC-82CD-4A87-A883-4AD0D20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8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6</dc:creator>
  <cp:keywords/>
  <dc:description/>
  <cp:lastModifiedBy>0206</cp:lastModifiedBy>
  <cp:revision>19</cp:revision>
  <cp:lastPrinted>2026-05-01T06:00:00Z</cp:lastPrinted>
  <dcterms:created xsi:type="dcterms:W3CDTF">2026-04-14T07:50:00Z</dcterms:created>
  <dcterms:modified xsi:type="dcterms:W3CDTF">2026-05-01T07:31:00Z</dcterms:modified>
</cp:coreProperties>
</file>